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C1" w:rsidRPr="009844F1" w:rsidRDefault="007A50EB" w:rsidP="004E1FC1">
      <w:pPr>
        <w:tabs>
          <w:tab w:val="left" w:pos="2977"/>
        </w:tabs>
        <w:jc w:val="center"/>
      </w:pPr>
      <w:r>
        <w:rPr>
          <w:b/>
          <w:noProof/>
          <w:sz w:val="30"/>
        </w:rPr>
        <w:drawing>
          <wp:inline distT="0" distB="0" distL="0" distR="0">
            <wp:extent cx="668020" cy="819150"/>
            <wp:effectExtent l="19050" t="0" r="0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C1" w:rsidRPr="00E1443B" w:rsidRDefault="004E1FC1" w:rsidP="004E1FC1">
      <w:pPr>
        <w:pStyle w:val="af3"/>
        <w:tabs>
          <w:tab w:val="left" w:pos="3623"/>
          <w:tab w:val="center" w:pos="4819"/>
        </w:tabs>
        <w:rPr>
          <w:sz w:val="40"/>
        </w:rPr>
      </w:pPr>
      <w:r w:rsidRPr="00E1443B">
        <w:rPr>
          <w:sz w:val="40"/>
        </w:rPr>
        <w:t>ДУМА</w:t>
      </w:r>
    </w:p>
    <w:p w:rsidR="004E1FC1" w:rsidRPr="00D713CB" w:rsidRDefault="004E1FC1" w:rsidP="004E1FC1">
      <w:pPr>
        <w:jc w:val="center"/>
        <w:rPr>
          <w:b/>
          <w:sz w:val="36"/>
          <w:szCs w:val="36"/>
        </w:rPr>
      </w:pPr>
      <w:r w:rsidRPr="00D713CB">
        <w:rPr>
          <w:b/>
          <w:sz w:val="36"/>
          <w:szCs w:val="36"/>
        </w:rPr>
        <w:t>ПАРТИЗАНСКОГО МУНИЦИПАЛЬНОГО РАЙОНА</w:t>
      </w:r>
    </w:p>
    <w:p w:rsidR="004E1FC1" w:rsidRPr="00D713CB" w:rsidRDefault="004E1FC1" w:rsidP="004E1FC1">
      <w:pPr>
        <w:jc w:val="center"/>
        <w:rPr>
          <w:b/>
          <w:sz w:val="36"/>
          <w:szCs w:val="36"/>
        </w:rPr>
      </w:pPr>
      <w:r w:rsidRPr="00D713CB">
        <w:rPr>
          <w:b/>
          <w:sz w:val="36"/>
          <w:szCs w:val="36"/>
        </w:rPr>
        <w:t>ПРИМОРСКОГО КРАЯ</w:t>
      </w:r>
    </w:p>
    <w:p w:rsidR="004E1FC1" w:rsidRPr="005D3FDE" w:rsidRDefault="004E1FC1" w:rsidP="004E1FC1">
      <w:pPr>
        <w:pStyle w:val="8"/>
        <w:jc w:val="center"/>
        <w:rPr>
          <w:rFonts w:ascii="Times New Roman" w:hAnsi="Times New Roman"/>
          <w:b/>
          <w:color w:val="auto"/>
          <w:sz w:val="40"/>
          <w:szCs w:val="40"/>
        </w:rPr>
      </w:pPr>
      <w:r w:rsidRPr="005D3FDE">
        <w:rPr>
          <w:rFonts w:ascii="Times New Roman" w:hAnsi="Times New Roman"/>
          <w:b/>
          <w:color w:val="auto"/>
          <w:sz w:val="40"/>
          <w:szCs w:val="40"/>
        </w:rPr>
        <w:t>РЕШЕНИЕ</w:t>
      </w:r>
    </w:p>
    <w:p w:rsidR="004E1FC1" w:rsidRPr="005D3FDE" w:rsidRDefault="004E1FC1" w:rsidP="004E1FC1">
      <w:pPr>
        <w:jc w:val="both"/>
      </w:pPr>
      <w:r w:rsidRPr="005D3FDE">
        <w:tab/>
      </w:r>
      <w:r w:rsidRPr="005D3FDE">
        <w:tab/>
      </w:r>
      <w:r w:rsidRPr="005D3FDE">
        <w:tab/>
      </w:r>
      <w:r w:rsidRPr="005D3FDE">
        <w:tab/>
        <w:t xml:space="preserve">       село Владимиро-Александровское</w:t>
      </w:r>
      <w:r w:rsidRPr="005D3FDE">
        <w:tab/>
      </w:r>
    </w:p>
    <w:p w:rsidR="004E1FC1" w:rsidRPr="00C10879" w:rsidRDefault="004E1FC1" w:rsidP="004E1FC1">
      <w:pPr>
        <w:jc w:val="both"/>
      </w:pPr>
      <w:r>
        <w:t xml:space="preserve"> </w:t>
      </w:r>
      <w:r w:rsidR="006A39BD">
        <w:t>11</w:t>
      </w:r>
      <w:r w:rsidR="00227FA3">
        <w:t>.06.</w:t>
      </w:r>
      <w:r>
        <w:t xml:space="preserve"> </w:t>
      </w:r>
      <w:r w:rsidRPr="00E1443B">
        <w:t>201</w:t>
      </w:r>
      <w:r>
        <w:t>5</w:t>
      </w:r>
      <w:r w:rsidRPr="00E1443B">
        <w:tab/>
      </w:r>
      <w:r w:rsidRPr="00E1443B">
        <w:tab/>
      </w:r>
      <w:r w:rsidRPr="00E1443B">
        <w:tab/>
      </w:r>
      <w:r w:rsidRPr="00E1443B">
        <w:tab/>
      </w:r>
      <w:r w:rsidRPr="00E1443B">
        <w:tab/>
      </w:r>
      <w:r w:rsidRPr="00E1443B">
        <w:tab/>
      </w:r>
      <w:r w:rsidRPr="00E1443B">
        <w:tab/>
      </w:r>
      <w:r w:rsidRPr="00E1443B">
        <w:tab/>
      </w:r>
      <w:r w:rsidRPr="00E1443B">
        <w:tab/>
        <w:t xml:space="preserve">             </w:t>
      </w:r>
      <w:r w:rsidRPr="00E1443B">
        <w:tab/>
        <w:t xml:space="preserve">    №  </w:t>
      </w:r>
      <w:r w:rsidR="001E2793">
        <w:t>186</w:t>
      </w:r>
    </w:p>
    <w:p w:rsidR="004E1FC1" w:rsidRPr="009844F1" w:rsidRDefault="004E1FC1" w:rsidP="004E1FC1">
      <w:pPr>
        <w:jc w:val="both"/>
      </w:pPr>
    </w:p>
    <w:tbl>
      <w:tblPr>
        <w:tblW w:w="0" w:type="auto"/>
        <w:tblLook w:val="04A0"/>
      </w:tblPr>
      <w:tblGrid>
        <w:gridCol w:w="5120"/>
      </w:tblGrid>
      <w:tr w:rsidR="004E1FC1" w:rsidRPr="009844F1" w:rsidTr="007B7243">
        <w:trPr>
          <w:trHeight w:val="1277"/>
        </w:trPr>
        <w:tc>
          <w:tcPr>
            <w:tcW w:w="5120" w:type="dxa"/>
            <w:hideMark/>
          </w:tcPr>
          <w:p w:rsidR="004E1FC1" w:rsidRPr="009844F1" w:rsidRDefault="008C53C0" w:rsidP="007B7243">
            <w:pPr>
              <w:pStyle w:val="2"/>
              <w:tabs>
                <w:tab w:val="left" w:pos="709"/>
              </w:tabs>
              <w:ind w:right="-1"/>
              <w:rPr>
                <w:b/>
              </w:rPr>
            </w:pPr>
            <w:r>
              <w:rPr>
                <w:sz w:val="24"/>
                <w:szCs w:val="24"/>
              </w:rPr>
              <w:t xml:space="preserve">О </w:t>
            </w:r>
            <w:r w:rsidR="006A39BD">
              <w:rPr>
                <w:sz w:val="24"/>
                <w:szCs w:val="24"/>
              </w:rPr>
              <w:t>формировании</w:t>
            </w:r>
            <w:r w:rsidR="00290B80">
              <w:rPr>
                <w:sz w:val="24"/>
                <w:szCs w:val="24"/>
              </w:rPr>
              <w:t xml:space="preserve"> конкурсной комиссии по проведению конкурса на замещение должности главы Партизанского муниципального района </w:t>
            </w:r>
          </w:p>
        </w:tc>
      </w:tr>
    </w:tbl>
    <w:p w:rsidR="004E1FC1" w:rsidRPr="009844F1" w:rsidRDefault="008C53C0" w:rsidP="007B7243">
      <w:pPr>
        <w:pStyle w:val="Default"/>
        <w:ind w:right="-143" w:firstLine="708"/>
        <w:jc w:val="both"/>
      </w:pPr>
      <w:r>
        <w:t>В</w:t>
      </w:r>
      <w:r w:rsidR="004E1FC1">
        <w:t xml:space="preserve"> соответствии с </w:t>
      </w:r>
      <w:r w:rsidR="006A39BD">
        <w:t>Положением о порядке проведения конкурса на замещение должности главы Партизанского муниципального района и об избрании главы Партизанского муниципал</w:t>
      </w:r>
      <w:r w:rsidR="006A39BD">
        <w:t>ь</w:t>
      </w:r>
      <w:r w:rsidR="006A39BD">
        <w:t>ного района</w:t>
      </w:r>
      <w:r w:rsidR="007B5F5A">
        <w:t xml:space="preserve"> </w:t>
      </w:r>
      <w:r w:rsidR="007B5F5A" w:rsidRPr="007B5F5A">
        <w:t xml:space="preserve">Думой Партизанского муниципального района из числа кандидатов, </w:t>
      </w:r>
      <w:r w:rsidR="007B7243">
        <w:t>п</w:t>
      </w:r>
      <w:r w:rsidR="007B5F5A" w:rsidRPr="007B5F5A">
        <w:t>редставленных конкурсной комиссией по результатам конкурса</w:t>
      </w:r>
      <w:r w:rsidR="00E93E47">
        <w:t>, принят</w:t>
      </w:r>
      <w:r w:rsidR="00BD6280">
        <w:t>ым</w:t>
      </w:r>
      <w:r w:rsidR="006A39BD">
        <w:t xml:space="preserve"> </w:t>
      </w:r>
      <w:r>
        <w:t>решением Думы Партизанского м</w:t>
      </w:r>
      <w:r>
        <w:t>у</w:t>
      </w:r>
      <w:r>
        <w:t xml:space="preserve">ниципального района от 29.05.2015 </w:t>
      </w:r>
      <w:r w:rsidR="00227FA3">
        <w:t xml:space="preserve"> </w:t>
      </w:r>
      <w:r w:rsidR="00E93E47">
        <w:t>№ 175-МПА</w:t>
      </w:r>
      <w:r w:rsidR="004E1FC1">
        <w:t>,</w:t>
      </w:r>
      <w:r w:rsidR="00E93E47">
        <w:t xml:space="preserve"> распоряжением Губернатора Приморского края от </w:t>
      </w:r>
      <w:r w:rsidR="003774A6">
        <w:t>11.</w:t>
      </w:r>
      <w:r w:rsidR="00E93E47">
        <w:t xml:space="preserve">06.2015 № </w:t>
      </w:r>
      <w:r w:rsidR="003774A6">
        <w:t>122-рг</w:t>
      </w:r>
      <w:r w:rsidR="00BD6280">
        <w:t xml:space="preserve"> «</w:t>
      </w:r>
      <w:r w:rsidR="00BD6280" w:rsidRPr="00BD6280">
        <w:rPr>
          <w:bCs/>
        </w:rPr>
        <w:t>О назначении членов конкурсной комиссии для проведения ко</w:t>
      </w:r>
      <w:r w:rsidR="00BD6280" w:rsidRPr="00BD6280">
        <w:rPr>
          <w:bCs/>
        </w:rPr>
        <w:t>н</w:t>
      </w:r>
      <w:r w:rsidR="00BD6280" w:rsidRPr="00BD6280">
        <w:rPr>
          <w:bCs/>
        </w:rPr>
        <w:t>курса на замещение должности главы Партизанского муниципального района</w:t>
      </w:r>
      <w:r w:rsidR="00BD6280">
        <w:rPr>
          <w:bCs/>
        </w:rPr>
        <w:t>»</w:t>
      </w:r>
      <w:r w:rsidR="00E93E47">
        <w:t xml:space="preserve">, </w:t>
      </w:r>
      <w:r w:rsidR="004E1FC1">
        <w:t xml:space="preserve"> руководств</w:t>
      </w:r>
      <w:r w:rsidR="004E1FC1">
        <w:t>у</w:t>
      </w:r>
      <w:r w:rsidR="004E1FC1">
        <w:t>ясь статьями 19, 28</w:t>
      </w:r>
      <w:r w:rsidR="004E1FC1" w:rsidRPr="009844F1">
        <w:t xml:space="preserve"> </w:t>
      </w:r>
      <w:r w:rsidR="004E1FC1">
        <w:t xml:space="preserve">Устава </w:t>
      </w:r>
      <w:r w:rsidR="004E1FC1" w:rsidRPr="009844F1">
        <w:t>Партизанского муниципального района, Дума Партизанского муниц</w:t>
      </w:r>
      <w:r w:rsidR="004E1FC1" w:rsidRPr="009844F1">
        <w:t>и</w:t>
      </w:r>
      <w:r w:rsidR="004E1FC1" w:rsidRPr="009844F1">
        <w:t>пального ра</w:t>
      </w:r>
      <w:r w:rsidR="004E1FC1" w:rsidRPr="009844F1">
        <w:t>й</w:t>
      </w:r>
      <w:r w:rsidR="004E1FC1" w:rsidRPr="009844F1">
        <w:t>она</w:t>
      </w:r>
    </w:p>
    <w:p w:rsidR="00BD6280" w:rsidRDefault="00BD6280" w:rsidP="007B7243">
      <w:pPr>
        <w:suppressLineNumbers/>
        <w:jc w:val="both"/>
      </w:pPr>
    </w:p>
    <w:p w:rsidR="004E1FC1" w:rsidRPr="009844F1" w:rsidRDefault="004E1FC1" w:rsidP="007B7243">
      <w:pPr>
        <w:suppressLineNumbers/>
        <w:jc w:val="both"/>
      </w:pPr>
      <w:r w:rsidRPr="009844F1">
        <w:t>РЕШИЛА:</w:t>
      </w:r>
    </w:p>
    <w:p w:rsidR="004E1FC1" w:rsidRPr="009844F1" w:rsidRDefault="004E1FC1" w:rsidP="007B7243">
      <w:pPr>
        <w:suppressLineNumbers/>
        <w:jc w:val="both"/>
      </w:pPr>
    </w:p>
    <w:p w:rsidR="004E1FC1" w:rsidRPr="004C0236" w:rsidRDefault="004E1FC1" w:rsidP="007B7243">
      <w:pPr>
        <w:ind w:firstLine="567"/>
        <w:jc w:val="both"/>
      </w:pPr>
      <w:r w:rsidRPr="009844F1">
        <w:t xml:space="preserve">1. </w:t>
      </w:r>
      <w:r w:rsidR="00E93E47" w:rsidRPr="004C0236">
        <w:t xml:space="preserve">Сформировать </w:t>
      </w:r>
      <w:r w:rsidR="00290B80" w:rsidRPr="004C0236">
        <w:t>конкурсн</w:t>
      </w:r>
      <w:r w:rsidR="00E93E47" w:rsidRPr="004C0236">
        <w:t>ую</w:t>
      </w:r>
      <w:r w:rsidR="00290B80" w:rsidRPr="004C0236">
        <w:t xml:space="preserve"> комис</w:t>
      </w:r>
      <w:r w:rsidR="00E97B31" w:rsidRPr="004C0236">
        <w:t>с</w:t>
      </w:r>
      <w:r w:rsidR="00290B80" w:rsidRPr="004C0236">
        <w:t>и</w:t>
      </w:r>
      <w:r w:rsidR="00E93E47" w:rsidRPr="004C0236">
        <w:t>ю</w:t>
      </w:r>
      <w:r w:rsidR="00E97B31" w:rsidRPr="004C0236">
        <w:t xml:space="preserve"> по проведению конкурса </w:t>
      </w:r>
      <w:r w:rsidR="00E97B31" w:rsidRPr="004C0236">
        <w:rPr>
          <w:bCs/>
        </w:rPr>
        <w:t>на замещение должн</w:t>
      </w:r>
      <w:r w:rsidR="00E97B31" w:rsidRPr="004C0236">
        <w:rPr>
          <w:bCs/>
        </w:rPr>
        <w:t>о</w:t>
      </w:r>
      <w:r w:rsidR="00E97B31" w:rsidRPr="004C0236">
        <w:rPr>
          <w:bCs/>
        </w:rPr>
        <w:t xml:space="preserve">сти главы </w:t>
      </w:r>
      <w:r w:rsidR="00E97B31" w:rsidRPr="004C0236">
        <w:t>Партизанского муниципального района</w:t>
      </w:r>
      <w:r w:rsidR="00E93E47" w:rsidRPr="004C0236">
        <w:t xml:space="preserve"> в составе</w:t>
      </w:r>
      <w:r w:rsidR="00E97B31" w:rsidRPr="004C0236">
        <w:t>:</w:t>
      </w:r>
    </w:p>
    <w:p w:rsidR="00181EFC" w:rsidRPr="004C0236" w:rsidRDefault="00181EFC" w:rsidP="007B7243">
      <w:pPr>
        <w:ind w:firstLine="284"/>
        <w:jc w:val="both"/>
      </w:pPr>
      <w:r w:rsidRPr="004C0236">
        <w:t>Арсентьев</w:t>
      </w:r>
      <w:r w:rsidR="00EB02AE" w:rsidRPr="004C0236">
        <w:t>а</w:t>
      </w:r>
      <w:r w:rsidRPr="004C0236">
        <w:t xml:space="preserve"> Антон</w:t>
      </w:r>
      <w:r w:rsidR="00EB02AE" w:rsidRPr="004C0236">
        <w:t>а</w:t>
      </w:r>
      <w:r w:rsidRPr="004C0236">
        <w:t xml:space="preserve"> Викторович</w:t>
      </w:r>
      <w:r w:rsidR="00EB02AE" w:rsidRPr="004C0236">
        <w:t>а</w:t>
      </w:r>
      <w:r w:rsidRPr="004C0236">
        <w:t xml:space="preserve"> – депутат</w:t>
      </w:r>
      <w:r w:rsidR="00EB02AE" w:rsidRPr="004C0236">
        <w:t>а</w:t>
      </w:r>
      <w:r w:rsidRPr="004C0236">
        <w:t xml:space="preserve"> Думы Партизанского муниципального рай</w:t>
      </w:r>
      <w:r w:rsidR="00EB02AE" w:rsidRPr="004C0236">
        <w:t>она;</w:t>
      </w:r>
      <w:r w:rsidRPr="004C0236">
        <w:t xml:space="preserve"> </w:t>
      </w:r>
    </w:p>
    <w:p w:rsidR="00E93E47" w:rsidRPr="004C0236" w:rsidRDefault="00E93E47" w:rsidP="007B7243">
      <w:pPr>
        <w:ind w:firstLine="284"/>
        <w:jc w:val="both"/>
      </w:pPr>
      <w:r w:rsidRPr="004C0236">
        <w:rPr>
          <w:bCs/>
          <w:kern w:val="36"/>
        </w:rPr>
        <w:t>Вишняков</w:t>
      </w:r>
      <w:r w:rsidR="004C0236">
        <w:rPr>
          <w:bCs/>
          <w:kern w:val="36"/>
        </w:rPr>
        <w:t>а</w:t>
      </w:r>
      <w:r w:rsidRPr="004C0236">
        <w:rPr>
          <w:bCs/>
          <w:kern w:val="36"/>
        </w:rPr>
        <w:t xml:space="preserve"> Евгени</w:t>
      </w:r>
      <w:r w:rsidR="004C0236">
        <w:rPr>
          <w:bCs/>
          <w:kern w:val="36"/>
        </w:rPr>
        <w:t>я</w:t>
      </w:r>
      <w:r w:rsidRPr="004C0236">
        <w:rPr>
          <w:bCs/>
          <w:kern w:val="36"/>
        </w:rPr>
        <w:t xml:space="preserve"> Витальевич</w:t>
      </w:r>
      <w:r w:rsidR="004C0236">
        <w:rPr>
          <w:bCs/>
          <w:kern w:val="36"/>
        </w:rPr>
        <w:t>а -</w:t>
      </w:r>
      <w:r w:rsidRPr="004C0236">
        <w:rPr>
          <w:bCs/>
          <w:kern w:val="36"/>
        </w:rPr>
        <w:t xml:space="preserve"> </w:t>
      </w:r>
      <w:r w:rsidRPr="004C0236">
        <w:t>врио ви</w:t>
      </w:r>
      <w:r w:rsidR="007B5F5A">
        <w:t>це-губернатора Приморского края</w:t>
      </w:r>
      <w:r w:rsidR="004C0236">
        <w:t>;</w:t>
      </w:r>
    </w:p>
    <w:p w:rsidR="00181EFC" w:rsidRPr="004C0236" w:rsidRDefault="00181EFC" w:rsidP="007B7243">
      <w:pPr>
        <w:ind w:firstLine="284"/>
        <w:jc w:val="both"/>
      </w:pPr>
      <w:r w:rsidRPr="004C0236">
        <w:t>Гришко Александр</w:t>
      </w:r>
      <w:r w:rsidR="00EB02AE" w:rsidRPr="004C0236">
        <w:t>а</w:t>
      </w:r>
      <w:r w:rsidRPr="004C0236">
        <w:t xml:space="preserve"> Иванович</w:t>
      </w:r>
      <w:r w:rsidR="00EB02AE" w:rsidRPr="004C0236">
        <w:t>а</w:t>
      </w:r>
      <w:r w:rsidRPr="004C0236">
        <w:t xml:space="preserve"> – депутат</w:t>
      </w:r>
      <w:r w:rsidR="00EB02AE" w:rsidRPr="004C0236">
        <w:t>а</w:t>
      </w:r>
      <w:r w:rsidRPr="004C0236">
        <w:t xml:space="preserve"> Думы Партизанского муниципального района</w:t>
      </w:r>
      <w:r w:rsidR="00EB02AE" w:rsidRPr="004C0236">
        <w:t>;</w:t>
      </w:r>
    </w:p>
    <w:p w:rsidR="004C0236" w:rsidRDefault="00181EFC" w:rsidP="007B7243">
      <w:pPr>
        <w:ind w:firstLine="284"/>
        <w:jc w:val="both"/>
      </w:pPr>
      <w:r w:rsidRPr="004C0236">
        <w:t>Избушев</w:t>
      </w:r>
      <w:r w:rsidR="00EB02AE" w:rsidRPr="004C0236">
        <w:t>а</w:t>
      </w:r>
      <w:r w:rsidRPr="004C0236">
        <w:t xml:space="preserve"> Евгени</w:t>
      </w:r>
      <w:r w:rsidR="00EB02AE" w:rsidRPr="004C0236">
        <w:t>я</w:t>
      </w:r>
      <w:r w:rsidRPr="004C0236">
        <w:t xml:space="preserve"> Степанович</w:t>
      </w:r>
      <w:r w:rsidR="00EB02AE" w:rsidRPr="004C0236">
        <w:t>а</w:t>
      </w:r>
      <w:r w:rsidRPr="004C0236">
        <w:t xml:space="preserve"> – депутат</w:t>
      </w:r>
      <w:r w:rsidR="00EB02AE" w:rsidRPr="004C0236">
        <w:t>а</w:t>
      </w:r>
      <w:r w:rsidRPr="004C0236">
        <w:t xml:space="preserve"> Думы Партизанского муниципального района</w:t>
      </w:r>
      <w:r w:rsidR="00EB02AE" w:rsidRPr="004C0236">
        <w:t>;</w:t>
      </w:r>
    </w:p>
    <w:p w:rsidR="004C0236" w:rsidRDefault="004C0236" w:rsidP="007B7243">
      <w:pPr>
        <w:ind w:firstLine="284"/>
        <w:jc w:val="both"/>
      </w:pPr>
      <w:r>
        <w:t>Киряева Виктора Вадимовича -</w:t>
      </w:r>
      <w:r w:rsidR="00E93E47" w:rsidRPr="004C0236">
        <w:t xml:space="preserve"> начальника отдела юридической экспертизы,  ведения рег</w:t>
      </w:r>
      <w:r w:rsidR="00E93E47" w:rsidRPr="004C0236">
        <w:t>и</w:t>
      </w:r>
      <w:r w:rsidR="00E93E47" w:rsidRPr="004C0236">
        <w:t>стра муниципальных правовых актов правового департамента Администрации Приморского края</w:t>
      </w:r>
      <w:r>
        <w:t>;</w:t>
      </w:r>
    </w:p>
    <w:p w:rsidR="00E93E47" w:rsidRPr="004C0236" w:rsidRDefault="004C0236" w:rsidP="007B7243">
      <w:pPr>
        <w:ind w:firstLine="284"/>
        <w:jc w:val="both"/>
      </w:pPr>
      <w:r>
        <w:t>Николаевой Виктории Викторовны -</w:t>
      </w:r>
      <w:r w:rsidR="00E93E47" w:rsidRPr="004C0236">
        <w:t xml:space="preserve"> депутата Законодательного Собрания Приморского края</w:t>
      </w:r>
      <w:r>
        <w:t>;</w:t>
      </w:r>
    </w:p>
    <w:p w:rsidR="004C0236" w:rsidRDefault="004C0236" w:rsidP="007B7243">
      <w:pPr>
        <w:ind w:firstLine="284"/>
        <w:jc w:val="both"/>
      </w:pPr>
      <w:r>
        <w:t>Полищука Георгия Григорьевича -</w:t>
      </w:r>
      <w:r w:rsidR="00E93E47" w:rsidRPr="004C0236">
        <w:t xml:space="preserve"> директора департамента внутренней политики Примо</w:t>
      </w:r>
      <w:r w:rsidR="00E93E47" w:rsidRPr="004C0236">
        <w:t>р</w:t>
      </w:r>
      <w:r w:rsidR="00E93E47" w:rsidRPr="004C0236">
        <w:t>ского края</w:t>
      </w:r>
      <w:r>
        <w:t>;</w:t>
      </w:r>
    </w:p>
    <w:p w:rsidR="00181EFC" w:rsidRPr="004C0236" w:rsidRDefault="009B2CF5" w:rsidP="007B7243">
      <w:pPr>
        <w:ind w:firstLine="284"/>
        <w:jc w:val="both"/>
      </w:pPr>
      <w:r w:rsidRPr="004C0236">
        <w:t>Ревенко Валентин</w:t>
      </w:r>
      <w:r w:rsidR="004C0236">
        <w:t>ы</w:t>
      </w:r>
      <w:r w:rsidRPr="004C0236">
        <w:t xml:space="preserve"> Николаевн</w:t>
      </w:r>
      <w:r w:rsidR="004C0236">
        <w:t>ы</w:t>
      </w:r>
      <w:r w:rsidR="00181EFC" w:rsidRPr="004C0236">
        <w:t xml:space="preserve"> – </w:t>
      </w:r>
      <w:r w:rsidRPr="004C0236">
        <w:t>начальник</w:t>
      </w:r>
      <w:r w:rsidR="00EB02AE" w:rsidRPr="004C0236">
        <w:t>а</w:t>
      </w:r>
      <w:r w:rsidRPr="004C0236">
        <w:t xml:space="preserve"> отдела делопроизводства</w:t>
      </w:r>
      <w:r w:rsidR="00181EFC" w:rsidRPr="004C0236">
        <w:t xml:space="preserve"> Думы Партизанск</w:t>
      </w:r>
      <w:r w:rsidR="00181EFC" w:rsidRPr="004C0236">
        <w:t>о</w:t>
      </w:r>
      <w:r w:rsidR="00181EFC" w:rsidRPr="004C0236">
        <w:t>го муниципального райо</w:t>
      </w:r>
      <w:r w:rsidRPr="004C0236">
        <w:t>на</w:t>
      </w:r>
      <w:r w:rsidR="00181EFC" w:rsidRPr="004C0236">
        <w:t>.</w:t>
      </w:r>
    </w:p>
    <w:p w:rsidR="00227FA3" w:rsidRDefault="00227FA3" w:rsidP="007B7243">
      <w:pPr>
        <w:suppressLineNumbers/>
        <w:ind w:firstLine="567"/>
        <w:jc w:val="both"/>
      </w:pPr>
    </w:p>
    <w:p w:rsidR="008C1F6E" w:rsidRDefault="004E1FC1" w:rsidP="007B7243">
      <w:pPr>
        <w:suppressLineNumbers/>
        <w:ind w:firstLine="567"/>
        <w:jc w:val="both"/>
      </w:pPr>
      <w:r w:rsidRPr="009844F1">
        <w:t>2.</w:t>
      </w:r>
      <w:r w:rsidR="008C53C0">
        <w:t xml:space="preserve"> </w:t>
      </w:r>
      <w:r w:rsidR="008C1F6E">
        <w:t>Рекомендовать Конкурсной комиссии провести организационное заседание не позднее 19 июня 2015 года.</w:t>
      </w:r>
    </w:p>
    <w:p w:rsidR="008C1F6E" w:rsidRDefault="008C1F6E" w:rsidP="007B7243">
      <w:pPr>
        <w:suppressLineNumbers/>
        <w:ind w:firstLine="567"/>
        <w:jc w:val="both"/>
      </w:pPr>
    </w:p>
    <w:p w:rsidR="008C53C0" w:rsidRDefault="008C1F6E" w:rsidP="007B7243">
      <w:pPr>
        <w:suppressLineNumbers/>
        <w:ind w:firstLine="567"/>
        <w:jc w:val="both"/>
      </w:pPr>
      <w:r>
        <w:t xml:space="preserve">3. </w:t>
      </w:r>
      <w:r w:rsidR="00E97B31">
        <w:t>Опубликовать настоящее решение в газете «Золотая Долина» и</w:t>
      </w:r>
      <w:r w:rsidR="002B10EB">
        <w:t xml:space="preserve"> разместить</w:t>
      </w:r>
      <w:r w:rsidR="00E97B31">
        <w:t xml:space="preserve"> на офиц</w:t>
      </w:r>
      <w:r w:rsidR="00E97B31">
        <w:t>и</w:t>
      </w:r>
      <w:r w:rsidR="00E97B31">
        <w:t>альном сайте администрации Партизанского муниципального района в информационно-телекоммуникационной сети Интернет.</w:t>
      </w:r>
    </w:p>
    <w:p w:rsidR="00227FA3" w:rsidRDefault="00227FA3" w:rsidP="007B7243">
      <w:pPr>
        <w:suppressLineNumbers/>
        <w:ind w:firstLine="567"/>
        <w:jc w:val="both"/>
      </w:pPr>
    </w:p>
    <w:p w:rsidR="004E1FC1" w:rsidRPr="009844F1" w:rsidRDefault="008C1F6E" w:rsidP="007B7243">
      <w:pPr>
        <w:suppressLineNumbers/>
        <w:ind w:firstLine="567"/>
        <w:jc w:val="both"/>
      </w:pPr>
      <w:r>
        <w:t>4</w:t>
      </w:r>
      <w:r w:rsidR="004E1FC1" w:rsidRPr="009844F1">
        <w:t>.</w:t>
      </w:r>
      <w:r w:rsidR="004E1FC1">
        <w:t xml:space="preserve"> </w:t>
      </w:r>
      <w:r w:rsidR="004E1FC1" w:rsidRPr="009844F1">
        <w:t>Настоящее решение вступает в силу с</w:t>
      </w:r>
      <w:r w:rsidR="00E46FCE">
        <w:t xml:space="preserve"> момента принятия.</w:t>
      </w:r>
    </w:p>
    <w:p w:rsidR="004E1FC1" w:rsidRDefault="004E1FC1" w:rsidP="007B7243">
      <w:pPr>
        <w:suppressLineNumbers/>
        <w:jc w:val="both"/>
      </w:pPr>
    </w:p>
    <w:p w:rsidR="008C53C0" w:rsidRDefault="004E1FC1" w:rsidP="007B7243">
      <w:pPr>
        <w:suppressLineNumbers/>
        <w:jc w:val="both"/>
        <w:rPr>
          <w:bCs/>
        </w:rPr>
      </w:pPr>
      <w:r w:rsidRPr="009844F1">
        <w:t xml:space="preserve">Председатель Думы                                                                                     </w:t>
      </w:r>
      <w:r w:rsidR="00BD6280">
        <w:t xml:space="preserve">           </w:t>
      </w:r>
      <w:r w:rsidRPr="009844F1">
        <w:t>С.Е. Шерстнёв</w:t>
      </w:r>
      <w:r w:rsidR="007B7243">
        <w:t xml:space="preserve"> </w:t>
      </w:r>
    </w:p>
    <w:sectPr w:rsidR="008C53C0" w:rsidSect="007B7243">
      <w:headerReference w:type="even" r:id="rId9"/>
      <w:footerReference w:type="default" r:id="rId10"/>
      <w:pgSz w:w="11906" w:h="16838"/>
      <w:pgMar w:top="397" w:right="567" w:bottom="510" w:left="1418" w:header="57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E52" w:rsidRDefault="00063E52">
      <w:r>
        <w:separator/>
      </w:r>
    </w:p>
  </w:endnote>
  <w:endnote w:type="continuationSeparator" w:id="1">
    <w:p w:rsidR="00063E52" w:rsidRDefault="00063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CE" w:rsidRDefault="00B53792">
    <w:pPr>
      <w:pStyle w:val="a6"/>
      <w:jc w:val="right"/>
    </w:pPr>
    <w:fldSimple w:instr=" PAGE   \* MERGEFORMAT ">
      <w:r w:rsidR="007B7243">
        <w:rPr>
          <w:noProof/>
        </w:rPr>
        <w:t>2</w:t>
      </w:r>
    </w:fldSimple>
  </w:p>
  <w:p w:rsidR="00E46FCE" w:rsidRDefault="00E46F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E52" w:rsidRDefault="00063E52">
      <w:r>
        <w:separator/>
      </w:r>
    </w:p>
  </w:footnote>
  <w:footnote w:type="continuationSeparator" w:id="1">
    <w:p w:rsidR="00063E52" w:rsidRDefault="00063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CE" w:rsidRDefault="00B53792" w:rsidP="00A14F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6F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6FCE" w:rsidRDefault="00E46F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706"/>
    <w:multiLevelType w:val="hybridMultilevel"/>
    <w:tmpl w:val="3EDE2DC2"/>
    <w:lvl w:ilvl="0" w:tplc="181065E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003E7"/>
    <w:multiLevelType w:val="hybridMultilevel"/>
    <w:tmpl w:val="6154579E"/>
    <w:lvl w:ilvl="0" w:tplc="729E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4DE54C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46A0DC70">
      <w:start w:val="1"/>
      <w:numFmt w:val="decimal"/>
      <w:lvlText w:val="%3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91DF8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157C6D5A"/>
    <w:multiLevelType w:val="hybridMultilevel"/>
    <w:tmpl w:val="AF061866"/>
    <w:lvl w:ilvl="0" w:tplc="2E6C2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BC18F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822B44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29BE1F60"/>
    <w:multiLevelType w:val="hybridMultilevel"/>
    <w:tmpl w:val="5C06B270"/>
    <w:lvl w:ilvl="0" w:tplc="914CA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813AB"/>
    <w:multiLevelType w:val="multilevel"/>
    <w:tmpl w:val="540A63E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7">
    <w:nsid w:val="331A32A0"/>
    <w:multiLevelType w:val="hybridMultilevel"/>
    <w:tmpl w:val="3432CE60"/>
    <w:lvl w:ilvl="0" w:tplc="C8585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5A5050"/>
    <w:multiLevelType w:val="hybridMultilevel"/>
    <w:tmpl w:val="BD7E0D4C"/>
    <w:lvl w:ilvl="0" w:tplc="C1D0C29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8A67B82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3BB141EA"/>
    <w:multiLevelType w:val="hybridMultilevel"/>
    <w:tmpl w:val="67ACD090"/>
    <w:lvl w:ilvl="0" w:tplc="68F60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D7172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42D82261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42F5050C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>
    <w:nsid w:val="4AE7472A"/>
    <w:multiLevelType w:val="hybridMultilevel"/>
    <w:tmpl w:val="925C6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14234F"/>
    <w:multiLevelType w:val="hybridMultilevel"/>
    <w:tmpl w:val="9D60D148"/>
    <w:lvl w:ilvl="0" w:tplc="329024F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B6604E"/>
    <w:multiLevelType w:val="hybridMultilevel"/>
    <w:tmpl w:val="17125ED6"/>
    <w:lvl w:ilvl="0" w:tplc="53F2C3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887550"/>
    <w:multiLevelType w:val="hybridMultilevel"/>
    <w:tmpl w:val="AABA426C"/>
    <w:lvl w:ilvl="0" w:tplc="26500ED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C73669F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9">
    <w:nsid w:val="5CAB5D4E"/>
    <w:multiLevelType w:val="hybridMultilevel"/>
    <w:tmpl w:val="CCA8F886"/>
    <w:lvl w:ilvl="0" w:tplc="6AC697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72A331C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C7529A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1">
    <w:nsid w:val="62436B27"/>
    <w:multiLevelType w:val="hybridMultilevel"/>
    <w:tmpl w:val="1CDA6230"/>
    <w:lvl w:ilvl="0" w:tplc="416C4F72">
      <w:start w:val="90"/>
      <w:numFmt w:val="decimal"/>
      <w:lvlText w:val="%1"/>
      <w:lvlJc w:val="left"/>
      <w:pPr>
        <w:ind w:left="2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2">
    <w:nsid w:val="762F32DE"/>
    <w:multiLevelType w:val="multilevel"/>
    <w:tmpl w:val="FDAC63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>
    <w:nsid w:val="7FD56122"/>
    <w:multiLevelType w:val="hybridMultilevel"/>
    <w:tmpl w:val="32B834D2"/>
    <w:lvl w:ilvl="0" w:tplc="4B265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2"/>
  </w:num>
  <w:num w:numId="5">
    <w:abstractNumId w:val="18"/>
  </w:num>
  <w:num w:numId="6">
    <w:abstractNumId w:val="13"/>
  </w:num>
  <w:num w:numId="7">
    <w:abstractNumId w:val="6"/>
  </w:num>
  <w:num w:numId="8">
    <w:abstractNumId w:val="20"/>
  </w:num>
  <w:num w:numId="9">
    <w:abstractNumId w:val="11"/>
  </w:num>
  <w:num w:numId="10">
    <w:abstractNumId w:val="4"/>
  </w:num>
  <w:num w:numId="11">
    <w:abstractNumId w:val="12"/>
  </w:num>
  <w:num w:numId="12">
    <w:abstractNumId w:val="22"/>
  </w:num>
  <w:num w:numId="13">
    <w:abstractNumId w:val="3"/>
  </w:num>
  <w:num w:numId="14">
    <w:abstractNumId w:val="5"/>
  </w:num>
  <w:num w:numId="15">
    <w:abstractNumId w:val="1"/>
  </w:num>
  <w:num w:numId="16">
    <w:abstractNumId w:val="7"/>
  </w:num>
  <w:num w:numId="17">
    <w:abstractNumId w:val="0"/>
  </w:num>
  <w:num w:numId="18">
    <w:abstractNumId w:val="10"/>
  </w:num>
  <w:num w:numId="19">
    <w:abstractNumId w:val="21"/>
  </w:num>
  <w:num w:numId="20">
    <w:abstractNumId w:val="19"/>
  </w:num>
  <w:num w:numId="21">
    <w:abstractNumId w:val="16"/>
  </w:num>
  <w:num w:numId="22">
    <w:abstractNumId w:val="17"/>
  </w:num>
  <w:num w:numId="23">
    <w:abstractNumId w:val="1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769"/>
    <w:rsid w:val="00001045"/>
    <w:rsid w:val="000013FC"/>
    <w:rsid w:val="00002E95"/>
    <w:rsid w:val="00006D4C"/>
    <w:rsid w:val="000107B1"/>
    <w:rsid w:val="00013140"/>
    <w:rsid w:val="000202A8"/>
    <w:rsid w:val="00026BEA"/>
    <w:rsid w:val="00031895"/>
    <w:rsid w:val="00035A1A"/>
    <w:rsid w:val="00040870"/>
    <w:rsid w:val="000511BC"/>
    <w:rsid w:val="000517BC"/>
    <w:rsid w:val="0005220D"/>
    <w:rsid w:val="00052A0B"/>
    <w:rsid w:val="00060D66"/>
    <w:rsid w:val="00062132"/>
    <w:rsid w:val="00062415"/>
    <w:rsid w:val="00063E52"/>
    <w:rsid w:val="00066264"/>
    <w:rsid w:val="00067629"/>
    <w:rsid w:val="00076353"/>
    <w:rsid w:val="000908EB"/>
    <w:rsid w:val="00093B14"/>
    <w:rsid w:val="00094830"/>
    <w:rsid w:val="000A27BC"/>
    <w:rsid w:val="000A2D1D"/>
    <w:rsid w:val="000A3B72"/>
    <w:rsid w:val="000A4BDC"/>
    <w:rsid w:val="000B421C"/>
    <w:rsid w:val="000B4A45"/>
    <w:rsid w:val="000B745A"/>
    <w:rsid w:val="000C0449"/>
    <w:rsid w:val="000C0B19"/>
    <w:rsid w:val="000C1418"/>
    <w:rsid w:val="000C2B62"/>
    <w:rsid w:val="000C6159"/>
    <w:rsid w:val="000C68B4"/>
    <w:rsid w:val="000D244E"/>
    <w:rsid w:val="000D2CE2"/>
    <w:rsid w:val="000F3556"/>
    <w:rsid w:val="000F65CB"/>
    <w:rsid w:val="00100A1A"/>
    <w:rsid w:val="00101241"/>
    <w:rsid w:val="0010339B"/>
    <w:rsid w:val="00104EB4"/>
    <w:rsid w:val="0010742D"/>
    <w:rsid w:val="001074DE"/>
    <w:rsid w:val="001079C4"/>
    <w:rsid w:val="00113746"/>
    <w:rsid w:val="001176F2"/>
    <w:rsid w:val="001203A7"/>
    <w:rsid w:val="0012180D"/>
    <w:rsid w:val="00121B3D"/>
    <w:rsid w:val="0012211B"/>
    <w:rsid w:val="0012356A"/>
    <w:rsid w:val="0012531C"/>
    <w:rsid w:val="001342E6"/>
    <w:rsid w:val="0015635B"/>
    <w:rsid w:val="001633D6"/>
    <w:rsid w:val="001665FE"/>
    <w:rsid w:val="00166F22"/>
    <w:rsid w:val="00173E38"/>
    <w:rsid w:val="00176909"/>
    <w:rsid w:val="00176BFE"/>
    <w:rsid w:val="0018035D"/>
    <w:rsid w:val="00181EFC"/>
    <w:rsid w:val="001823F9"/>
    <w:rsid w:val="001826E5"/>
    <w:rsid w:val="00183C27"/>
    <w:rsid w:val="00186620"/>
    <w:rsid w:val="001A1819"/>
    <w:rsid w:val="001A2068"/>
    <w:rsid w:val="001A634B"/>
    <w:rsid w:val="001B0FE8"/>
    <w:rsid w:val="001B1615"/>
    <w:rsid w:val="001B297E"/>
    <w:rsid w:val="001B5B29"/>
    <w:rsid w:val="001B6C38"/>
    <w:rsid w:val="001C31A5"/>
    <w:rsid w:val="001C57AF"/>
    <w:rsid w:val="001D14B1"/>
    <w:rsid w:val="001D41A5"/>
    <w:rsid w:val="001D4644"/>
    <w:rsid w:val="001E0DC0"/>
    <w:rsid w:val="001E2793"/>
    <w:rsid w:val="001E2BAB"/>
    <w:rsid w:val="001E4035"/>
    <w:rsid w:val="001F15AE"/>
    <w:rsid w:val="002036A3"/>
    <w:rsid w:val="0020419F"/>
    <w:rsid w:val="002104B8"/>
    <w:rsid w:val="00210E5D"/>
    <w:rsid w:val="002125D2"/>
    <w:rsid w:val="0021553E"/>
    <w:rsid w:val="002209BD"/>
    <w:rsid w:val="00224179"/>
    <w:rsid w:val="00226E0F"/>
    <w:rsid w:val="00227A4E"/>
    <w:rsid w:val="00227FA3"/>
    <w:rsid w:val="00232E87"/>
    <w:rsid w:val="00234F4C"/>
    <w:rsid w:val="00237347"/>
    <w:rsid w:val="00243964"/>
    <w:rsid w:val="002448B0"/>
    <w:rsid w:val="002455AD"/>
    <w:rsid w:val="002510E1"/>
    <w:rsid w:val="00251764"/>
    <w:rsid w:val="002548A5"/>
    <w:rsid w:val="00254C83"/>
    <w:rsid w:val="00255477"/>
    <w:rsid w:val="00260273"/>
    <w:rsid w:val="00263CA1"/>
    <w:rsid w:val="0026571E"/>
    <w:rsid w:val="002721B7"/>
    <w:rsid w:val="00274ECA"/>
    <w:rsid w:val="00280179"/>
    <w:rsid w:val="00281A2D"/>
    <w:rsid w:val="00286C54"/>
    <w:rsid w:val="00290B80"/>
    <w:rsid w:val="00295147"/>
    <w:rsid w:val="002A4EEA"/>
    <w:rsid w:val="002B10EB"/>
    <w:rsid w:val="002C3999"/>
    <w:rsid w:val="002C4FD4"/>
    <w:rsid w:val="002C5660"/>
    <w:rsid w:val="002C621F"/>
    <w:rsid w:val="002D1E1A"/>
    <w:rsid w:val="002D2C55"/>
    <w:rsid w:val="002D5AD0"/>
    <w:rsid w:val="002D7F9E"/>
    <w:rsid w:val="002E0200"/>
    <w:rsid w:val="002F0FC4"/>
    <w:rsid w:val="002F41A4"/>
    <w:rsid w:val="002F6C29"/>
    <w:rsid w:val="002F7D0E"/>
    <w:rsid w:val="0030264C"/>
    <w:rsid w:val="00302A66"/>
    <w:rsid w:val="00304112"/>
    <w:rsid w:val="0031223F"/>
    <w:rsid w:val="00315F3D"/>
    <w:rsid w:val="00317D59"/>
    <w:rsid w:val="00321618"/>
    <w:rsid w:val="003216AA"/>
    <w:rsid w:val="00326476"/>
    <w:rsid w:val="00333F5A"/>
    <w:rsid w:val="00334E2B"/>
    <w:rsid w:val="0033787A"/>
    <w:rsid w:val="00351C1A"/>
    <w:rsid w:val="003535D5"/>
    <w:rsid w:val="003541C4"/>
    <w:rsid w:val="00355DEB"/>
    <w:rsid w:val="0035714E"/>
    <w:rsid w:val="00357F31"/>
    <w:rsid w:val="003606A6"/>
    <w:rsid w:val="00373622"/>
    <w:rsid w:val="00374A78"/>
    <w:rsid w:val="003774A6"/>
    <w:rsid w:val="003802CB"/>
    <w:rsid w:val="003803A2"/>
    <w:rsid w:val="00397912"/>
    <w:rsid w:val="003A2C6E"/>
    <w:rsid w:val="003A32E0"/>
    <w:rsid w:val="003B619F"/>
    <w:rsid w:val="003C04C9"/>
    <w:rsid w:val="003D22D5"/>
    <w:rsid w:val="003D3314"/>
    <w:rsid w:val="003D718C"/>
    <w:rsid w:val="003E5880"/>
    <w:rsid w:val="003E623E"/>
    <w:rsid w:val="003E7F80"/>
    <w:rsid w:val="003F14D0"/>
    <w:rsid w:val="003F2EC8"/>
    <w:rsid w:val="003F2F4A"/>
    <w:rsid w:val="00400070"/>
    <w:rsid w:val="00400528"/>
    <w:rsid w:val="0041674C"/>
    <w:rsid w:val="00420464"/>
    <w:rsid w:val="004237DE"/>
    <w:rsid w:val="00425140"/>
    <w:rsid w:val="00443BA5"/>
    <w:rsid w:val="00444F45"/>
    <w:rsid w:val="0045008F"/>
    <w:rsid w:val="0046348D"/>
    <w:rsid w:val="00471A8A"/>
    <w:rsid w:val="004808E0"/>
    <w:rsid w:val="00481228"/>
    <w:rsid w:val="004843FA"/>
    <w:rsid w:val="0048495E"/>
    <w:rsid w:val="00484A42"/>
    <w:rsid w:val="00495177"/>
    <w:rsid w:val="00496D6B"/>
    <w:rsid w:val="004A1613"/>
    <w:rsid w:val="004A19E8"/>
    <w:rsid w:val="004A29A9"/>
    <w:rsid w:val="004A50AE"/>
    <w:rsid w:val="004A591A"/>
    <w:rsid w:val="004B13CB"/>
    <w:rsid w:val="004B33F7"/>
    <w:rsid w:val="004B46C1"/>
    <w:rsid w:val="004C0236"/>
    <w:rsid w:val="004C4509"/>
    <w:rsid w:val="004D2BDD"/>
    <w:rsid w:val="004D3192"/>
    <w:rsid w:val="004D6B5D"/>
    <w:rsid w:val="004D7691"/>
    <w:rsid w:val="004E1FC1"/>
    <w:rsid w:val="004E4C53"/>
    <w:rsid w:val="004F4974"/>
    <w:rsid w:val="0050080B"/>
    <w:rsid w:val="00507411"/>
    <w:rsid w:val="00511D7C"/>
    <w:rsid w:val="0051461F"/>
    <w:rsid w:val="00520812"/>
    <w:rsid w:val="0052190D"/>
    <w:rsid w:val="0052429A"/>
    <w:rsid w:val="00525780"/>
    <w:rsid w:val="005337D6"/>
    <w:rsid w:val="00533AD3"/>
    <w:rsid w:val="00534769"/>
    <w:rsid w:val="00537106"/>
    <w:rsid w:val="00541ED6"/>
    <w:rsid w:val="005478AF"/>
    <w:rsid w:val="00547F94"/>
    <w:rsid w:val="00554FE1"/>
    <w:rsid w:val="005624C6"/>
    <w:rsid w:val="00563D51"/>
    <w:rsid w:val="00564636"/>
    <w:rsid w:val="00565091"/>
    <w:rsid w:val="005652D9"/>
    <w:rsid w:val="00567FF7"/>
    <w:rsid w:val="005707CF"/>
    <w:rsid w:val="00572EF3"/>
    <w:rsid w:val="005765AF"/>
    <w:rsid w:val="00580602"/>
    <w:rsid w:val="005807C7"/>
    <w:rsid w:val="00582704"/>
    <w:rsid w:val="0058510B"/>
    <w:rsid w:val="00591770"/>
    <w:rsid w:val="005A6543"/>
    <w:rsid w:val="005B3448"/>
    <w:rsid w:val="005B5A16"/>
    <w:rsid w:val="005C2496"/>
    <w:rsid w:val="005C432D"/>
    <w:rsid w:val="005C4612"/>
    <w:rsid w:val="005D1D31"/>
    <w:rsid w:val="005D3FDE"/>
    <w:rsid w:val="005D6E8D"/>
    <w:rsid w:val="005E0CAA"/>
    <w:rsid w:val="005E2C4D"/>
    <w:rsid w:val="005E4768"/>
    <w:rsid w:val="005F05DA"/>
    <w:rsid w:val="005F10A9"/>
    <w:rsid w:val="005F1FA6"/>
    <w:rsid w:val="005F572B"/>
    <w:rsid w:val="005F7BDF"/>
    <w:rsid w:val="005F7CFA"/>
    <w:rsid w:val="006108FD"/>
    <w:rsid w:val="0061099A"/>
    <w:rsid w:val="006128C7"/>
    <w:rsid w:val="006136BE"/>
    <w:rsid w:val="0062576C"/>
    <w:rsid w:val="00633308"/>
    <w:rsid w:val="006366A6"/>
    <w:rsid w:val="006414DC"/>
    <w:rsid w:val="00651878"/>
    <w:rsid w:val="00652105"/>
    <w:rsid w:val="0065376C"/>
    <w:rsid w:val="00661B10"/>
    <w:rsid w:val="00671C16"/>
    <w:rsid w:val="00674559"/>
    <w:rsid w:val="00675852"/>
    <w:rsid w:val="006769E8"/>
    <w:rsid w:val="006842F7"/>
    <w:rsid w:val="00690B51"/>
    <w:rsid w:val="006913F8"/>
    <w:rsid w:val="0069394F"/>
    <w:rsid w:val="00695441"/>
    <w:rsid w:val="006A28D4"/>
    <w:rsid w:val="006A39BD"/>
    <w:rsid w:val="006B113A"/>
    <w:rsid w:val="006B6235"/>
    <w:rsid w:val="006D6919"/>
    <w:rsid w:val="006E127A"/>
    <w:rsid w:val="006E2428"/>
    <w:rsid w:val="006E2A9A"/>
    <w:rsid w:val="006E424F"/>
    <w:rsid w:val="006F44F7"/>
    <w:rsid w:val="006F49E3"/>
    <w:rsid w:val="006F6785"/>
    <w:rsid w:val="006F7E4E"/>
    <w:rsid w:val="007003AB"/>
    <w:rsid w:val="00703DBF"/>
    <w:rsid w:val="007058ED"/>
    <w:rsid w:val="007079DE"/>
    <w:rsid w:val="007209CF"/>
    <w:rsid w:val="00723123"/>
    <w:rsid w:val="00724743"/>
    <w:rsid w:val="00724F05"/>
    <w:rsid w:val="00732129"/>
    <w:rsid w:val="00732C9E"/>
    <w:rsid w:val="0073554A"/>
    <w:rsid w:val="0074062E"/>
    <w:rsid w:val="00747116"/>
    <w:rsid w:val="00747E46"/>
    <w:rsid w:val="00754941"/>
    <w:rsid w:val="00754951"/>
    <w:rsid w:val="0075694C"/>
    <w:rsid w:val="00756F18"/>
    <w:rsid w:val="00763F68"/>
    <w:rsid w:val="0076699D"/>
    <w:rsid w:val="007677CF"/>
    <w:rsid w:val="007733FC"/>
    <w:rsid w:val="007848EC"/>
    <w:rsid w:val="00785B13"/>
    <w:rsid w:val="00787E7E"/>
    <w:rsid w:val="00790CEF"/>
    <w:rsid w:val="007A1E70"/>
    <w:rsid w:val="007A29AF"/>
    <w:rsid w:val="007A2B75"/>
    <w:rsid w:val="007A50EB"/>
    <w:rsid w:val="007B19A8"/>
    <w:rsid w:val="007B309E"/>
    <w:rsid w:val="007B5F5A"/>
    <w:rsid w:val="007B7243"/>
    <w:rsid w:val="007C1ACF"/>
    <w:rsid w:val="007C6F72"/>
    <w:rsid w:val="007D00CE"/>
    <w:rsid w:val="007D083C"/>
    <w:rsid w:val="007D4186"/>
    <w:rsid w:val="007D78DA"/>
    <w:rsid w:val="007E7D57"/>
    <w:rsid w:val="007F7DEA"/>
    <w:rsid w:val="0080097A"/>
    <w:rsid w:val="00800DC0"/>
    <w:rsid w:val="00825535"/>
    <w:rsid w:val="00831D4F"/>
    <w:rsid w:val="00834896"/>
    <w:rsid w:val="00834D68"/>
    <w:rsid w:val="0083662D"/>
    <w:rsid w:val="0084335D"/>
    <w:rsid w:val="008456F6"/>
    <w:rsid w:val="0084721B"/>
    <w:rsid w:val="00853E6A"/>
    <w:rsid w:val="00854706"/>
    <w:rsid w:val="0086311E"/>
    <w:rsid w:val="00866FDD"/>
    <w:rsid w:val="00873969"/>
    <w:rsid w:val="008759AB"/>
    <w:rsid w:val="00880068"/>
    <w:rsid w:val="008834E3"/>
    <w:rsid w:val="008865CE"/>
    <w:rsid w:val="00887C7D"/>
    <w:rsid w:val="00887DF8"/>
    <w:rsid w:val="00893175"/>
    <w:rsid w:val="00893C80"/>
    <w:rsid w:val="00895AB8"/>
    <w:rsid w:val="008A5485"/>
    <w:rsid w:val="008A58A6"/>
    <w:rsid w:val="008A5BE7"/>
    <w:rsid w:val="008A5F7C"/>
    <w:rsid w:val="008B06A7"/>
    <w:rsid w:val="008B202B"/>
    <w:rsid w:val="008B50F1"/>
    <w:rsid w:val="008B69EF"/>
    <w:rsid w:val="008C0256"/>
    <w:rsid w:val="008C1862"/>
    <w:rsid w:val="008C1F6E"/>
    <w:rsid w:val="008C32CC"/>
    <w:rsid w:val="008C53C0"/>
    <w:rsid w:val="008C66B7"/>
    <w:rsid w:val="008D190B"/>
    <w:rsid w:val="008D4C51"/>
    <w:rsid w:val="008D6094"/>
    <w:rsid w:val="008D785C"/>
    <w:rsid w:val="008E2B8A"/>
    <w:rsid w:val="008E6D2F"/>
    <w:rsid w:val="008F48B5"/>
    <w:rsid w:val="00903BC4"/>
    <w:rsid w:val="009132A7"/>
    <w:rsid w:val="0091766D"/>
    <w:rsid w:val="0092155D"/>
    <w:rsid w:val="00921A52"/>
    <w:rsid w:val="00931D10"/>
    <w:rsid w:val="00933F3D"/>
    <w:rsid w:val="00934FAF"/>
    <w:rsid w:val="00940EC9"/>
    <w:rsid w:val="0094368B"/>
    <w:rsid w:val="00953B0E"/>
    <w:rsid w:val="009543E6"/>
    <w:rsid w:val="00954E6F"/>
    <w:rsid w:val="00957157"/>
    <w:rsid w:val="009575EA"/>
    <w:rsid w:val="00976308"/>
    <w:rsid w:val="009905C8"/>
    <w:rsid w:val="009917E4"/>
    <w:rsid w:val="009B0B6C"/>
    <w:rsid w:val="009B2CF5"/>
    <w:rsid w:val="009C3B21"/>
    <w:rsid w:val="009C4310"/>
    <w:rsid w:val="009D1FB8"/>
    <w:rsid w:val="009D2014"/>
    <w:rsid w:val="009D397C"/>
    <w:rsid w:val="009D7A60"/>
    <w:rsid w:val="009E697B"/>
    <w:rsid w:val="009F1E71"/>
    <w:rsid w:val="009F246F"/>
    <w:rsid w:val="009F290C"/>
    <w:rsid w:val="009F3C2C"/>
    <w:rsid w:val="009F3C2F"/>
    <w:rsid w:val="009F7538"/>
    <w:rsid w:val="00A016A3"/>
    <w:rsid w:val="00A144D8"/>
    <w:rsid w:val="00A14FDE"/>
    <w:rsid w:val="00A167FC"/>
    <w:rsid w:val="00A22449"/>
    <w:rsid w:val="00A24F09"/>
    <w:rsid w:val="00A32D9C"/>
    <w:rsid w:val="00A40567"/>
    <w:rsid w:val="00A4171A"/>
    <w:rsid w:val="00A42A43"/>
    <w:rsid w:val="00A46587"/>
    <w:rsid w:val="00A46A5B"/>
    <w:rsid w:val="00A50D79"/>
    <w:rsid w:val="00A60E5B"/>
    <w:rsid w:val="00A62E2A"/>
    <w:rsid w:val="00A64D47"/>
    <w:rsid w:val="00A651CA"/>
    <w:rsid w:val="00A71119"/>
    <w:rsid w:val="00A766FE"/>
    <w:rsid w:val="00A77579"/>
    <w:rsid w:val="00A81598"/>
    <w:rsid w:val="00A817E4"/>
    <w:rsid w:val="00A84B14"/>
    <w:rsid w:val="00A925C5"/>
    <w:rsid w:val="00A92B9D"/>
    <w:rsid w:val="00AA0110"/>
    <w:rsid w:val="00AA477C"/>
    <w:rsid w:val="00AB458B"/>
    <w:rsid w:val="00AC09F9"/>
    <w:rsid w:val="00AC46DA"/>
    <w:rsid w:val="00AC5042"/>
    <w:rsid w:val="00AD079A"/>
    <w:rsid w:val="00AD2D28"/>
    <w:rsid w:val="00AD5FFC"/>
    <w:rsid w:val="00AF21E3"/>
    <w:rsid w:val="00AF4883"/>
    <w:rsid w:val="00AF4D02"/>
    <w:rsid w:val="00AF73B4"/>
    <w:rsid w:val="00B007B2"/>
    <w:rsid w:val="00B01420"/>
    <w:rsid w:val="00B076F8"/>
    <w:rsid w:val="00B24693"/>
    <w:rsid w:val="00B36D8F"/>
    <w:rsid w:val="00B42DD9"/>
    <w:rsid w:val="00B44C3A"/>
    <w:rsid w:val="00B478C6"/>
    <w:rsid w:val="00B52366"/>
    <w:rsid w:val="00B5289B"/>
    <w:rsid w:val="00B52C1A"/>
    <w:rsid w:val="00B52D60"/>
    <w:rsid w:val="00B535BB"/>
    <w:rsid w:val="00B53792"/>
    <w:rsid w:val="00B5768C"/>
    <w:rsid w:val="00B63104"/>
    <w:rsid w:val="00B750F2"/>
    <w:rsid w:val="00B76636"/>
    <w:rsid w:val="00B81BD7"/>
    <w:rsid w:val="00B83564"/>
    <w:rsid w:val="00B84A8E"/>
    <w:rsid w:val="00B925EB"/>
    <w:rsid w:val="00B97503"/>
    <w:rsid w:val="00BA222E"/>
    <w:rsid w:val="00BC320F"/>
    <w:rsid w:val="00BC3E55"/>
    <w:rsid w:val="00BD0DFC"/>
    <w:rsid w:val="00BD6280"/>
    <w:rsid w:val="00BD646C"/>
    <w:rsid w:val="00BD6D80"/>
    <w:rsid w:val="00BD74A5"/>
    <w:rsid w:val="00BE62DE"/>
    <w:rsid w:val="00BE641C"/>
    <w:rsid w:val="00BF1D50"/>
    <w:rsid w:val="00BF2A36"/>
    <w:rsid w:val="00C0053A"/>
    <w:rsid w:val="00C01488"/>
    <w:rsid w:val="00C02A9E"/>
    <w:rsid w:val="00C03410"/>
    <w:rsid w:val="00C04BDA"/>
    <w:rsid w:val="00C055D1"/>
    <w:rsid w:val="00C067F0"/>
    <w:rsid w:val="00C10DBB"/>
    <w:rsid w:val="00C1117B"/>
    <w:rsid w:val="00C1284E"/>
    <w:rsid w:val="00C140F9"/>
    <w:rsid w:val="00C158CE"/>
    <w:rsid w:val="00C15D36"/>
    <w:rsid w:val="00C17A04"/>
    <w:rsid w:val="00C17D54"/>
    <w:rsid w:val="00C22E12"/>
    <w:rsid w:val="00C23336"/>
    <w:rsid w:val="00C30B50"/>
    <w:rsid w:val="00C344A6"/>
    <w:rsid w:val="00C35ACB"/>
    <w:rsid w:val="00C37368"/>
    <w:rsid w:val="00C37D94"/>
    <w:rsid w:val="00C4029D"/>
    <w:rsid w:val="00C41396"/>
    <w:rsid w:val="00C42F41"/>
    <w:rsid w:val="00C460E6"/>
    <w:rsid w:val="00C47B12"/>
    <w:rsid w:val="00C47B37"/>
    <w:rsid w:val="00C50631"/>
    <w:rsid w:val="00C5483F"/>
    <w:rsid w:val="00C63E96"/>
    <w:rsid w:val="00C65285"/>
    <w:rsid w:val="00C747F9"/>
    <w:rsid w:val="00C81583"/>
    <w:rsid w:val="00C82A6B"/>
    <w:rsid w:val="00C82AAA"/>
    <w:rsid w:val="00C86CD1"/>
    <w:rsid w:val="00C879FE"/>
    <w:rsid w:val="00C91993"/>
    <w:rsid w:val="00C95203"/>
    <w:rsid w:val="00C95450"/>
    <w:rsid w:val="00C9577F"/>
    <w:rsid w:val="00C96291"/>
    <w:rsid w:val="00CA1866"/>
    <w:rsid w:val="00CA5E6F"/>
    <w:rsid w:val="00CB41BA"/>
    <w:rsid w:val="00CC162A"/>
    <w:rsid w:val="00CC3480"/>
    <w:rsid w:val="00CC4FBC"/>
    <w:rsid w:val="00CC7704"/>
    <w:rsid w:val="00CC78F6"/>
    <w:rsid w:val="00CD6313"/>
    <w:rsid w:val="00CE2979"/>
    <w:rsid w:val="00CE2E09"/>
    <w:rsid w:val="00CE34D5"/>
    <w:rsid w:val="00D0285B"/>
    <w:rsid w:val="00D02B89"/>
    <w:rsid w:val="00D062E4"/>
    <w:rsid w:val="00D114B0"/>
    <w:rsid w:val="00D1695D"/>
    <w:rsid w:val="00D21A82"/>
    <w:rsid w:val="00D2306C"/>
    <w:rsid w:val="00D244E8"/>
    <w:rsid w:val="00D3381F"/>
    <w:rsid w:val="00D36251"/>
    <w:rsid w:val="00D50AC2"/>
    <w:rsid w:val="00D50F2A"/>
    <w:rsid w:val="00D513BA"/>
    <w:rsid w:val="00D544C4"/>
    <w:rsid w:val="00D56A57"/>
    <w:rsid w:val="00D6032C"/>
    <w:rsid w:val="00D60893"/>
    <w:rsid w:val="00D63E87"/>
    <w:rsid w:val="00D7296E"/>
    <w:rsid w:val="00D77E50"/>
    <w:rsid w:val="00D77F1E"/>
    <w:rsid w:val="00D77FF9"/>
    <w:rsid w:val="00D82511"/>
    <w:rsid w:val="00D95D15"/>
    <w:rsid w:val="00DA14AA"/>
    <w:rsid w:val="00DA1689"/>
    <w:rsid w:val="00DA4665"/>
    <w:rsid w:val="00DA4DB0"/>
    <w:rsid w:val="00DB1FE2"/>
    <w:rsid w:val="00DB49BF"/>
    <w:rsid w:val="00DB5729"/>
    <w:rsid w:val="00DC15FC"/>
    <w:rsid w:val="00DC1786"/>
    <w:rsid w:val="00DC38AC"/>
    <w:rsid w:val="00DC7663"/>
    <w:rsid w:val="00DD2E35"/>
    <w:rsid w:val="00DD70D6"/>
    <w:rsid w:val="00DD7ACF"/>
    <w:rsid w:val="00DE0B7B"/>
    <w:rsid w:val="00DE1957"/>
    <w:rsid w:val="00DE1E1E"/>
    <w:rsid w:val="00DF0181"/>
    <w:rsid w:val="00DF5E3C"/>
    <w:rsid w:val="00E0771C"/>
    <w:rsid w:val="00E21180"/>
    <w:rsid w:val="00E24C2A"/>
    <w:rsid w:val="00E40174"/>
    <w:rsid w:val="00E41AB0"/>
    <w:rsid w:val="00E43231"/>
    <w:rsid w:val="00E44D13"/>
    <w:rsid w:val="00E46FCE"/>
    <w:rsid w:val="00E50683"/>
    <w:rsid w:val="00E51288"/>
    <w:rsid w:val="00E51D77"/>
    <w:rsid w:val="00E54357"/>
    <w:rsid w:val="00E608CD"/>
    <w:rsid w:val="00E643BD"/>
    <w:rsid w:val="00E6719D"/>
    <w:rsid w:val="00E67F98"/>
    <w:rsid w:val="00E74FE0"/>
    <w:rsid w:val="00E809DF"/>
    <w:rsid w:val="00E830C0"/>
    <w:rsid w:val="00E93E47"/>
    <w:rsid w:val="00E97B31"/>
    <w:rsid w:val="00EA2967"/>
    <w:rsid w:val="00EA5680"/>
    <w:rsid w:val="00EA768A"/>
    <w:rsid w:val="00EB01C9"/>
    <w:rsid w:val="00EB02AE"/>
    <w:rsid w:val="00ED3A0C"/>
    <w:rsid w:val="00ED431E"/>
    <w:rsid w:val="00ED4F8E"/>
    <w:rsid w:val="00ED5F70"/>
    <w:rsid w:val="00EE37E1"/>
    <w:rsid w:val="00EE42B7"/>
    <w:rsid w:val="00EE5C1D"/>
    <w:rsid w:val="00EF09E1"/>
    <w:rsid w:val="00EF50BC"/>
    <w:rsid w:val="00EF61FD"/>
    <w:rsid w:val="00EF743A"/>
    <w:rsid w:val="00EF7495"/>
    <w:rsid w:val="00EF7C51"/>
    <w:rsid w:val="00F04701"/>
    <w:rsid w:val="00F05695"/>
    <w:rsid w:val="00F10D1D"/>
    <w:rsid w:val="00F11A59"/>
    <w:rsid w:val="00F24449"/>
    <w:rsid w:val="00F247BB"/>
    <w:rsid w:val="00F32E8B"/>
    <w:rsid w:val="00F36BB0"/>
    <w:rsid w:val="00F4697D"/>
    <w:rsid w:val="00F52A68"/>
    <w:rsid w:val="00F536CC"/>
    <w:rsid w:val="00F5568D"/>
    <w:rsid w:val="00F56F5E"/>
    <w:rsid w:val="00F6024C"/>
    <w:rsid w:val="00F62491"/>
    <w:rsid w:val="00F632D2"/>
    <w:rsid w:val="00F7100F"/>
    <w:rsid w:val="00F71BC3"/>
    <w:rsid w:val="00F73622"/>
    <w:rsid w:val="00F73F83"/>
    <w:rsid w:val="00F75E33"/>
    <w:rsid w:val="00F779AC"/>
    <w:rsid w:val="00F77FB6"/>
    <w:rsid w:val="00F80B3D"/>
    <w:rsid w:val="00F86461"/>
    <w:rsid w:val="00F9156A"/>
    <w:rsid w:val="00F91BFE"/>
    <w:rsid w:val="00F9543E"/>
    <w:rsid w:val="00F974C2"/>
    <w:rsid w:val="00FA1BF1"/>
    <w:rsid w:val="00FA217D"/>
    <w:rsid w:val="00FA4BB7"/>
    <w:rsid w:val="00FA6AF1"/>
    <w:rsid w:val="00FA7685"/>
    <w:rsid w:val="00FB3543"/>
    <w:rsid w:val="00FB5335"/>
    <w:rsid w:val="00FB700A"/>
    <w:rsid w:val="00FC091B"/>
    <w:rsid w:val="00FC1A31"/>
    <w:rsid w:val="00FC266D"/>
    <w:rsid w:val="00FC6ACB"/>
    <w:rsid w:val="00FE03B1"/>
    <w:rsid w:val="00FE7149"/>
    <w:rsid w:val="00FE7DAF"/>
    <w:rsid w:val="00FF1A52"/>
    <w:rsid w:val="00FF2C9C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97D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49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34769"/>
    <w:pPr>
      <w:ind w:right="5102"/>
      <w:jc w:val="both"/>
    </w:pPr>
    <w:rPr>
      <w:position w:val="6"/>
      <w:sz w:val="26"/>
      <w:szCs w:val="20"/>
    </w:rPr>
  </w:style>
  <w:style w:type="paragraph" w:customStyle="1" w:styleId="ConsPlusNormal">
    <w:name w:val="ConsPlusNormal"/>
    <w:rsid w:val="00534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3">
    <w:name w:val="Hyperlink"/>
    <w:unhideWhenUsed/>
    <w:rsid w:val="00534769"/>
    <w:rPr>
      <w:color w:val="0000FF"/>
      <w:u w:val="single"/>
    </w:rPr>
  </w:style>
  <w:style w:type="paragraph" w:styleId="a4">
    <w:name w:val="header"/>
    <w:basedOn w:val="a"/>
    <w:rsid w:val="0053476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4769"/>
  </w:style>
  <w:style w:type="character" w:customStyle="1" w:styleId="20">
    <w:name w:val="Основной текст 2 Знак"/>
    <w:link w:val="2"/>
    <w:rsid w:val="004B46C1"/>
    <w:rPr>
      <w:position w:val="6"/>
      <w:sz w:val="26"/>
      <w:lang w:val="ru-RU" w:eastAsia="ru-RU" w:bidi="ar-SA"/>
    </w:rPr>
  </w:style>
  <w:style w:type="paragraph" w:styleId="a6">
    <w:name w:val="footer"/>
    <w:basedOn w:val="a"/>
    <w:link w:val="a7"/>
    <w:uiPriority w:val="99"/>
    <w:rsid w:val="003D22D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EF61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75E3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3E5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010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0104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42514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425140"/>
    <w:rPr>
      <w:rFonts w:eastAsia="Times New Roman"/>
    </w:rPr>
  </w:style>
  <w:style w:type="character" w:styleId="ad">
    <w:name w:val="footnote reference"/>
    <w:uiPriority w:val="99"/>
    <w:rsid w:val="00425140"/>
    <w:rPr>
      <w:vertAlign w:val="superscript"/>
    </w:rPr>
  </w:style>
  <w:style w:type="character" w:styleId="ae">
    <w:name w:val="annotation reference"/>
    <w:rsid w:val="00062415"/>
    <w:rPr>
      <w:sz w:val="16"/>
      <w:szCs w:val="16"/>
    </w:rPr>
  </w:style>
  <w:style w:type="paragraph" w:styleId="af">
    <w:name w:val="annotation text"/>
    <w:basedOn w:val="a"/>
    <w:link w:val="af0"/>
    <w:rsid w:val="0006241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62415"/>
  </w:style>
  <w:style w:type="paragraph" w:styleId="af1">
    <w:name w:val="annotation subject"/>
    <w:basedOn w:val="af"/>
    <w:next w:val="af"/>
    <w:link w:val="af2"/>
    <w:rsid w:val="00062415"/>
    <w:rPr>
      <w:b/>
      <w:bCs/>
    </w:rPr>
  </w:style>
  <w:style w:type="character" w:customStyle="1" w:styleId="af2">
    <w:name w:val="Тема примечания Знак"/>
    <w:link w:val="af1"/>
    <w:rsid w:val="00062415"/>
    <w:rPr>
      <w:b/>
      <w:bCs/>
    </w:rPr>
  </w:style>
  <w:style w:type="character" w:customStyle="1" w:styleId="80">
    <w:name w:val="Заголовок 8 Знак"/>
    <w:link w:val="8"/>
    <w:uiPriority w:val="9"/>
    <w:semiHidden/>
    <w:rsid w:val="00EF7495"/>
    <w:rPr>
      <w:rFonts w:ascii="Cambria" w:hAnsi="Cambria"/>
      <w:color w:val="404040"/>
    </w:rPr>
  </w:style>
  <w:style w:type="paragraph" w:styleId="af3">
    <w:name w:val="caption"/>
    <w:basedOn w:val="a"/>
    <w:next w:val="a"/>
    <w:semiHidden/>
    <w:unhideWhenUsed/>
    <w:qFormat/>
    <w:rsid w:val="00EF7495"/>
    <w:pPr>
      <w:jc w:val="center"/>
    </w:pPr>
    <w:rPr>
      <w:b/>
      <w:bCs/>
      <w:iCs/>
      <w:sz w:val="44"/>
      <w:szCs w:val="26"/>
    </w:rPr>
  </w:style>
  <w:style w:type="character" w:customStyle="1" w:styleId="a7">
    <w:name w:val="Нижний колонтитул Знак"/>
    <w:link w:val="a6"/>
    <w:uiPriority w:val="99"/>
    <w:rsid w:val="00E51288"/>
    <w:rPr>
      <w:sz w:val="24"/>
      <w:szCs w:val="24"/>
    </w:rPr>
  </w:style>
  <w:style w:type="paragraph" w:customStyle="1" w:styleId="Default">
    <w:name w:val="Default"/>
    <w:rsid w:val="00BD62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8D85-532A-47B9-BD8F-4DEF99BD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Popova</dc:creator>
  <cp:lastModifiedBy>АПМР</cp:lastModifiedBy>
  <cp:revision>8</cp:revision>
  <cp:lastPrinted>2015-06-11T00:45:00Z</cp:lastPrinted>
  <dcterms:created xsi:type="dcterms:W3CDTF">2015-06-10T04:29:00Z</dcterms:created>
  <dcterms:modified xsi:type="dcterms:W3CDTF">2015-06-11T03:01:00Z</dcterms:modified>
</cp:coreProperties>
</file>